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107348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#dddddd" stroked="f" o:allowincell="f" style="position:absolute;margin-left:-36pt;margin-top:-39pt;width:229.45pt;height:845.2pt;mso-wrap-style:none;v-text-anchor:middle">
                <v:fill o:detectmouseclick="t" type="solid" color2="#222222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0" distB="45085" distL="111760" distR="114300" simplePos="0" locked="0" layoutInCell="0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137795</wp:posOffset>
                </wp:positionV>
                <wp:extent cx="2466975" cy="1019175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101916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Calibri" w:hAnsi="Calibri"/>
                                <w:color w:val="33333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33" w:themeTint="f2"/>
                                <w:sz w:val="64"/>
                                <w:szCs w:val="64"/>
                              </w:rPr>
                              <w:t xml:space="preserve">Iurii 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64"/>
                                <w:szCs w:val="64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64"/>
                                <w:szCs w:val="64"/>
                              </w:rPr>
                              <w:t>aldi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rFonts w:ascii="Calibri" w:hAnsi="Calibri"/>
                                <w:color w:val="33333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olor w:val="333333"/>
                                <w:sz w:val="32"/>
                                <w:szCs w:val="32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lIns="0" t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0.75pt;margin-top:10.85pt;width:194.2pt;height:80.2pt;mso-wrap-style:square;v-text-anchor:top"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Calibri" w:hAnsi="Calibri"/>
                          <w:color w:val="333333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333333" w:themeTint="f2"/>
                          <w:sz w:val="64"/>
                          <w:szCs w:val="64"/>
                        </w:rPr>
                        <w:t xml:space="preserve">Iurii </w:t>
                      </w:r>
                      <w:r>
                        <w:rPr>
                          <w:b/>
                          <w:bCs/>
                          <w:color w:val="333333"/>
                          <w:sz w:val="64"/>
                          <w:szCs w:val="64"/>
                        </w:rPr>
                        <w:t>K</w:t>
                      </w:r>
                      <w:r>
                        <w:rPr>
                          <w:b/>
                          <w:bCs/>
                          <w:color w:val="333333"/>
                          <w:sz w:val="64"/>
                          <w:szCs w:val="64"/>
                        </w:rPr>
                        <w:t>aldin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rFonts w:ascii="Calibri" w:hAnsi="Calibri"/>
                          <w:color w:val="333333"/>
                          <w:sz w:val="64"/>
                          <w:szCs w:val="64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olor w:val="333333"/>
                          <w:sz w:val="32"/>
                          <w:szCs w:val="32"/>
                        </w:rPr>
                        <w:t>Frontend Developer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6355" distL="111760" distR="114300" simplePos="0" locked="0" layoutInCell="0" allowOverlap="1" relativeHeight="5">
                <wp:simplePos x="0" y="0"/>
                <wp:positionH relativeFrom="column">
                  <wp:posOffset>-85725</wp:posOffset>
                </wp:positionH>
                <wp:positionV relativeFrom="paragraph">
                  <wp:posOffset>1156970</wp:posOffset>
                </wp:positionV>
                <wp:extent cx="2352675" cy="849503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849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ocation: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Gelsenkirche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y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hone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6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349 79 92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v.k</w:t>
                              </w:r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aldin</w:t>
                              </w:r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[at]</w:t>
                              </w:r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ithub.com/i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urcode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krainian – native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 – native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B1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obbies &amp; Sport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i-football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iing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cting music record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6.75pt;margin-top:91.1pt;width:185.2pt;height:668.8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ocation: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Gelsenkirche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ermany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hone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6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349 79 92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: </w:t>
                      </w:r>
                      <w:hyperlink r:id="rId3"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iv.k</w:t>
                        </w:r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aldin</w:t>
                        </w:r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[at]</w:t>
                        </w:r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gmail.com</w:t>
                        </w:r>
                      </w:hyperlink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r>
                        <w:rPr>
                          <w:sz w:val="24"/>
                          <w:szCs w:val="24"/>
                          <w:u w:val="none"/>
                          <w:lang w:val="en-US"/>
                        </w:rPr>
                        <w:t>github.com/i</w:t>
                      </w:r>
                      <w:r>
                        <w:rPr>
                          <w:sz w:val="24"/>
                          <w:szCs w:val="24"/>
                          <w:u w:val="none"/>
                          <w:lang w:val="en-US"/>
                        </w:rPr>
                        <w:t>urcode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krainian – native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 – native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B1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Hobbies &amp; Sport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i-football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kiing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ecting music record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6355" distL="113665" distR="114935" simplePos="0" locked="0" layoutInCell="0" allowOverlap="1" relativeHeight="7">
                <wp:simplePos x="0" y="0"/>
                <wp:positionH relativeFrom="column">
                  <wp:posOffset>2571750</wp:posOffset>
                </wp:positionH>
                <wp:positionV relativeFrom="paragraph">
                  <wp:posOffset>-71755</wp:posOffset>
                </wp:positionV>
                <wp:extent cx="4265930" cy="9963150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0" cy="99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'm 36. For a long time I was working in a company as a content manager and a specialist in search engine optimization. But I realized that I'm fond of creating websites, so simultaneously I started to make single page sites. That's why I'm plunged into the web development.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re of my education was self-studiing. Also I’ve finishe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PAM Front-End Course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in Ukraine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46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I’ve read these books: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Head First HTML and CSS, HTML5 Programming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A Book Apart Mobile First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Head First JavaScript Programming: A Brain-Friendly Guide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You Don't Know JS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ard Skill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HTML5 + CSS3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JavaScrip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SASS/LESS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Webpac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Bootstrap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Photoshop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Figm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Good communicatio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Teamwor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Willingness to lear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Meet deadlin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Experience 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sz w:val="28"/>
                                <w:szCs w:val="28"/>
                                <w:lang w:val="en-US"/>
                              </w:rPr>
                              <w:t>(not in the Front-End)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ent Manag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2016 - 2019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 photo editing and creating product text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ding information about products and categories to CMS Opencart / Wordpress / Magento using semantic tag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odifying templates in CMS Opencart using CSS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O speciali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2019 - 2021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Giving recommendations in Search Engine Optimization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anaging google ads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spacing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pecialist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aculty of Economic and Finance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(2009)</w:t>
                            </w:r>
                          </w:p>
                          <w:p>
                            <w:pPr>
                              <w:pStyle w:val="NoSpacing"/>
                              <w:spacing w:before="57" w:after="57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harkov University of Economic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202.5pt;margin-top:-5.65pt;width:335.85pt;height:784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I'm 36. For a long time I was working in a company as a content manager and a specialist in search engine optimization. But I realized that I'm fond of creating websites, so simultaneously I started to make single page sites. That's why I'm plunged into the web development.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 xml:space="preserve">More of my education was self-studiing. Also I’ve finishe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PAM Front-End Course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in Ukraine.</w:t>
                      </w:r>
                    </w:p>
                    <w:p>
                      <w:pPr>
                        <w:pStyle w:val="FrameContents"/>
                        <w:spacing w:lineRule="auto" w:line="240" w:before="0" w:after="46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I’ve read these books: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Head First HTML and CSS, HTML5 Programming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A Book Apart Mobile First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Head First JavaScript Programming: A Brain-Friendly Guide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You Don't Know JS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Hard Skill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HTML5 + CSS3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JavaScript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GIT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SASS/LESS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Webpack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Bootstrap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Photoshop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Figma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Soft Skill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Good communication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Teamwork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Willingness to learn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Meet deadlines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Experience </w:t>
                      </w:r>
                      <w:r>
                        <w:rPr>
                          <w:rFonts w:ascii="Calibri" w:hAnsi="Calibri"/>
                          <w:b w:val="false"/>
                          <w:bCs w:val="false"/>
                          <w:sz w:val="28"/>
                          <w:szCs w:val="28"/>
                          <w:lang w:val="en-US"/>
                        </w:rPr>
                        <w:t>(not in the Front-End)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ent Manag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2016 - 2019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duct photo editing and creating product text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ding information about products and categories to CMS Opencart / Wordpress / Magento using semantic tag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Modifying templates in CMS Opencart using CSS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O speciali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2019 - 2021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Giving recommendations in Search Engine Optimization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Managing google ads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spacing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pecialist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aculty of Economic and Finance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(2009)</w:t>
                      </w:r>
                    </w:p>
                    <w:p>
                      <w:pPr>
                        <w:pStyle w:val="NoSpacing"/>
                        <w:spacing w:before="57" w:after="57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harkov University of Economic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 Black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Internet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1" w:customStyle="1">
    <w:name w:val="Styl1"/>
    <w:basedOn w:val="Heading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.k@gmail.com" TargetMode="External"/><Relationship Id="rId3" Type="http://schemas.openxmlformats.org/officeDocument/2006/relationships/hyperlink" Target="mailto:iv.k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5.2$Windows_X86_64 LibreOffice_project/184fe81b8c8c30d8b5082578aee2fed2ea847c01</Application>
  <AppVersion>15.0000</AppVersion>
  <Pages>1</Pages>
  <Words>223</Words>
  <Characters>1255</Characters>
  <CharactersWithSpaces>142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en-US</dc:language>
  <cp:lastModifiedBy/>
  <cp:lastPrinted>2020-04-04T19:42:00Z</cp:lastPrinted>
  <dcterms:modified xsi:type="dcterms:W3CDTF">2022-08-08T18:14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